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A20C" w14:textId="7A8E2BD9" w:rsidR="00796EB2" w:rsidRDefault="00796EB2" w:rsidP="00BD000F">
      <w:pPr>
        <w:rPr>
          <w:noProof/>
        </w:rPr>
      </w:pPr>
    </w:p>
    <w:p w14:paraId="5D2471A9" w14:textId="3B3521A3" w:rsidR="00796EB2" w:rsidRDefault="00CD2AF5" w:rsidP="00BD000F">
      <w:pPr>
        <w:rPr>
          <w:rFonts w:ascii="Arial" w:hAnsi="Arial" w:cs="Arial"/>
          <w:sz w:val="22"/>
          <w:szCs w:val="22"/>
        </w:rPr>
      </w:pPr>
      <w:r w:rsidRPr="0086743A">
        <w:rPr>
          <w:noProof/>
        </w:rPr>
        <w:drawing>
          <wp:anchor distT="0" distB="0" distL="114300" distR="114300" simplePos="0" relativeHeight="251661312" behindDoc="0" locked="0" layoutInCell="1" allowOverlap="1" wp14:anchorId="16D0F9EA" wp14:editId="7DFD8079">
            <wp:simplePos x="0" y="0"/>
            <wp:positionH relativeFrom="margin">
              <wp:posOffset>4013835</wp:posOffset>
            </wp:positionH>
            <wp:positionV relativeFrom="paragraph">
              <wp:posOffset>24130</wp:posOffset>
            </wp:positionV>
            <wp:extent cx="2160000" cy="696850"/>
            <wp:effectExtent l="0" t="0" r="0" b="8255"/>
            <wp:wrapNone/>
            <wp:docPr id="7" name="Image 7" descr="logo-Loiret-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Loiret-2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C25">
        <w:rPr>
          <w:noProof/>
        </w:rPr>
        <w:drawing>
          <wp:anchor distT="0" distB="0" distL="114300" distR="114300" simplePos="0" relativeHeight="251663360" behindDoc="1" locked="0" layoutInCell="1" allowOverlap="1" wp14:anchorId="0F4E4F9F" wp14:editId="135F508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60000" cy="713653"/>
            <wp:effectExtent l="0" t="0" r="0" b="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160000" cy="7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4F4A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7DD39D20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A3FCD43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CB247E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E7D241D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1DF330B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AB603EA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3C0F67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CBBC729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AD455E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EEF2E05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8C53FC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22C4D2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8976EF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4889EE4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84494A1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A06AB72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CEC0EC7" w14:textId="77777777" w:rsidR="00564D97" w:rsidRDefault="00ED162C" w:rsidP="006B73E3">
      <w:pPr>
        <w:pStyle w:val="Corpsdetexte21"/>
        <w:spacing w:before="120" w:after="120"/>
        <w:jc w:val="center"/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</w:pPr>
      <w:r w:rsidRPr="001270C2"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  <w:t>Dossier de candi</w:t>
      </w:r>
      <w:r w:rsidR="00832DE5" w:rsidRPr="001270C2"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  <w:t>d</w:t>
      </w:r>
      <w:r w:rsidRPr="001270C2"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  <w:t>ature</w:t>
      </w:r>
      <w:r w:rsidR="004B6354" w:rsidRPr="001270C2"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  <w:t xml:space="preserve"> </w:t>
      </w:r>
    </w:p>
    <w:p w14:paraId="48713F38" w14:textId="77777777" w:rsidR="001270C2" w:rsidRPr="001270C2" w:rsidRDefault="001270C2" w:rsidP="006B73E3">
      <w:pPr>
        <w:pStyle w:val="Corpsdetexte21"/>
        <w:spacing w:before="120" w:after="120"/>
        <w:jc w:val="center"/>
        <w:rPr>
          <w:rFonts w:ascii="Arial" w:eastAsia="Calibri" w:hAnsi="Arial" w:cs="Arial"/>
          <w:b/>
          <w:color w:val="001F5F"/>
          <w:sz w:val="36"/>
          <w:szCs w:val="22"/>
          <w:lang w:eastAsia="en-US"/>
        </w:rPr>
      </w:pPr>
    </w:p>
    <w:p w14:paraId="76FFC460" w14:textId="77777777" w:rsidR="00564D97" w:rsidRPr="001270C2" w:rsidRDefault="00FC0C25" w:rsidP="006B73E3">
      <w:pPr>
        <w:pStyle w:val="Corpsdetexte21"/>
        <w:spacing w:before="120" w:after="120"/>
        <w:jc w:val="center"/>
        <w:rPr>
          <w:rFonts w:ascii="Arial" w:hAnsi="Arial" w:cs="Arial"/>
          <w:b/>
          <w:color w:val="002060"/>
          <w:sz w:val="32"/>
          <w:szCs w:val="32"/>
        </w:rPr>
      </w:pPr>
      <w:proofErr w:type="gramStart"/>
      <w:r w:rsidRPr="001270C2">
        <w:rPr>
          <w:rFonts w:ascii="Arial" w:hAnsi="Arial" w:cs="Arial"/>
          <w:b/>
          <w:color w:val="002060"/>
          <w:sz w:val="32"/>
          <w:szCs w:val="32"/>
        </w:rPr>
        <w:t>relatif</w:t>
      </w:r>
      <w:proofErr w:type="gramEnd"/>
      <w:r w:rsidRPr="001270C2">
        <w:rPr>
          <w:rFonts w:ascii="Arial" w:hAnsi="Arial" w:cs="Arial"/>
          <w:b/>
          <w:color w:val="002060"/>
          <w:sz w:val="32"/>
          <w:szCs w:val="32"/>
        </w:rPr>
        <w:t xml:space="preserve"> à l’appel à manifestation d’intérêt </w:t>
      </w:r>
    </w:p>
    <w:p w14:paraId="106AA97F" w14:textId="77777777" w:rsidR="001270C2" w:rsidRPr="001270C2" w:rsidRDefault="001270C2" w:rsidP="006B73E3">
      <w:pPr>
        <w:spacing w:before="120" w:after="120"/>
        <w:jc w:val="center"/>
        <w:rPr>
          <w:rFonts w:ascii="Arial" w:hAnsi="Arial" w:cs="Arial"/>
          <w:b/>
          <w:color w:val="002060"/>
          <w:sz w:val="32"/>
          <w:szCs w:val="32"/>
          <w:lang w:eastAsia="ar-SA"/>
        </w:rPr>
      </w:pPr>
      <w:proofErr w:type="gramStart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>portant</w:t>
      </w:r>
      <w:proofErr w:type="gramEnd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 xml:space="preserve"> sur l’évolution de l’offre médico-sociale </w:t>
      </w:r>
    </w:p>
    <w:p w14:paraId="66F52B7A" w14:textId="77777777" w:rsidR="001270C2" w:rsidRPr="001270C2" w:rsidRDefault="001270C2" w:rsidP="006B73E3">
      <w:pPr>
        <w:spacing w:before="120" w:after="120"/>
        <w:jc w:val="center"/>
        <w:rPr>
          <w:rFonts w:ascii="Arial" w:hAnsi="Arial" w:cs="Arial"/>
          <w:b/>
          <w:color w:val="002060"/>
          <w:sz w:val="32"/>
          <w:szCs w:val="32"/>
          <w:lang w:eastAsia="ar-SA"/>
        </w:rPr>
      </w:pPr>
      <w:proofErr w:type="gramStart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>des</w:t>
      </w:r>
      <w:proofErr w:type="gramEnd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 xml:space="preserve"> Communautés de communes </w:t>
      </w:r>
    </w:p>
    <w:p w14:paraId="6691C5F4" w14:textId="77777777" w:rsidR="001270C2" w:rsidRPr="001270C2" w:rsidRDefault="001270C2" w:rsidP="006B73E3">
      <w:pPr>
        <w:pStyle w:val="Corpsdetexte"/>
        <w:spacing w:before="120" w:after="120"/>
        <w:ind w:right="0"/>
        <w:jc w:val="center"/>
        <w:rPr>
          <w:rFonts w:ascii="Arial" w:hAnsi="Arial" w:cs="Arial"/>
          <w:b/>
          <w:color w:val="002060"/>
          <w:sz w:val="32"/>
          <w:szCs w:val="32"/>
          <w:lang w:eastAsia="ar-SA"/>
        </w:rPr>
      </w:pPr>
      <w:proofErr w:type="gramStart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>du</w:t>
      </w:r>
      <w:proofErr w:type="gramEnd"/>
      <w:r w:rsidRPr="001270C2">
        <w:rPr>
          <w:rFonts w:ascii="Arial" w:hAnsi="Arial" w:cs="Arial"/>
          <w:b/>
          <w:color w:val="002060"/>
          <w:sz w:val="32"/>
          <w:szCs w:val="32"/>
          <w:lang w:eastAsia="ar-SA"/>
        </w:rPr>
        <w:t xml:space="preserve"> Val de Sully, Giennoises et Berry Loire Puisaye </w:t>
      </w:r>
    </w:p>
    <w:p w14:paraId="7A56B786" w14:textId="77777777" w:rsidR="00D51687" w:rsidRDefault="00D51687" w:rsidP="006B73E3">
      <w:pPr>
        <w:spacing w:before="120" w:after="120"/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0AE3D41E" w14:textId="77777777" w:rsidR="006B73E3" w:rsidRDefault="006B73E3" w:rsidP="006B73E3">
      <w:pPr>
        <w:spacing w:before="120" w:after="120"/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46395483" w14:textId="77777777" w:rsidR="006B73E3" w:rsidRDefault="006B73E3" w:rsidP="006B73E3">
      <w:pPr>
        <w:spacing w:before="120" w:after="120"/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686CC510" w14:textId="77777777" w:rsidR="006B73E3" w:rsidRDefault="006B73E3" w:rsidP="006B73E3">
      <w:pPr>
        <w:spacing w:before="120" w:after="120"/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0EF1117B" w14:textId="77777777" w:rsidR="006B73E3" w:rsidRPr="006B73E3" w:rsidRDefault="006B73E3" w:rsidP="006B73E3">
      <w:pPr>
        <w:spacing w:before="120" w:after="120"/>
        <w:jc w:val="center"/>
        <w:rPr>
          <w:rFonts w:ascii="Arial" w:hAnsi="Arial" w:cs="Arial"/>
          <w:b/>
          <w:color w:val="002060"/>
          <w:sz w:val="32"/>
          <w:szCs w:val="32"/>
          <w:u w:val="single"/>
          <w:lang w:eastAsia="ar-SA"/>
        </w:rPr>
      </w:pPr>
      <w:r w:rsidRPr="006B73E3">
        <w:rPr>
          <w:rFonts w:ascii="Arial" w:hAnsi="Arial" w:cs="Arial"/>
          <w:b/>
          <w:color w:val="002060"/>
          <w:sz w:val="32"/>
          <w:szCs w:val="32"/>
          <w:u w:val="single"/>
          <w:lang w:eastAsia="ar-SA"/>
        </w:rPr>
        <w:t>LE DOSSIER NE DOIT PAS EXCEDER 20 PAGES</w:t>
      </w:r>
    </w:p>
    <w:p w14:paraId="68D00231" w14:textId="77777777" w:rsidR="006B73E3" w:rsidRPr="001270C2" w:rsidRDefault="006B73E3" w:rsidP="001270C2">
      <w:pPr>
        <w:spacing w:before="120" w:after="120"/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6BCB7DBF" w14:textId="77777777" w:rsidR="00D51687" w:rsidRPr="001270C2" w:rsidRDefault="00D51687" w:rsidP="00D51687">
      <w:pPr>
        <w:jc w:val="center"/>
        <w:rPr>
          <w:rFonts w:ascii="Arial" w:hAnsi="Arial" w:cs="Arial"/>
          <w:b/>
          <w:color w:val="002060"/>
          <w:sz w:val="28"/>
          <w:szCs w:val="28"/>
          <w:lang w:eastAsia="ar-SA"/>
        </w:rPr>
      </w:pPr>
    </w:p>
    <w:p w14:paraId="78A40224" w14:textId="77777777"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F325B9" w14:textId="77777777"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78FB13C7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5332B6DF" w14:textId="11FBE58E" w:rsidR="00ED162C" w:rsidRPr="00C836A1" w:rsidRDefault="00D83B70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tions sur le candidat</w:t>
      </w:r>
    </w:p>
    <w:p w14:paraId="5B9E7355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14:paraId="64C2667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68BB7A6A" w14:textId="77777777" w:rsidR="00ED162C" w:rsidRDefault="00FC0C25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</w:t>
            </w:r>
            <w:r w:rsidR="000431AD">
              <w:rPr>
                <w:rFonts w:ascii="Arial" w:hAnsi="Arial" w:cs="Arial"/>
                <w:sz w:val="20"/>
                <w:szCs w:val="20"/>
              </w:rPr>
              <w:t xml:space="preserve">ou raison socia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vAlign w:val="center"/>
          </w:tcPr>
          <w:p w14:paraId="7B541BF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B70" w14:paraId="04E944BA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10A65007" w14:textId="0ED4944E" w:rsidR="00D83B70" w:rsidRDefault="00D83B70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  <w:vAlign w:val="center"/>
          </w:tcPr>
          <w:p w14:paraId="5758CE25" w14:textId="77777777" w:rsidR="00D83B70" w:rsidRDefault="00D83B70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3E14EF75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32E7C1B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7FFF4199" w14:textId="77777777" w:rsidR="000431AD" w:rsidRDefault="000431AD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14:paraId="7E848CA7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67FBEDE9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433410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7D52AE7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425826C5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6E2E60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099F60F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C98FAF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AD42623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47C7ECFF" w14:textId="77777777" w:rsidR="00ED162C" w:rsidRDefault="00564D97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="00ED162C">
              <w:rPr>
                <w:rFonts w:ascii="Arial" w:hAnsi="Arial" w:cs="Arial"/>
                <w:sz w:val="20"/>
                <w:szCs w:val="20"/>
              </w:rPr>
              <w:t>ndiquer le nom, le prénom et la fonction)</w:t>
            </w:r>
          </w:p>
        </w:tc>
        <w:tc>
          <w:tcPr>
            <w:tcW w:w="5410" w:type="dxa"/>
          </w:tcPr>
          <w:p w14:paraId="5BDBDC2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09DD0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7AA79259" w14:textId="7DBDF495" w:rsidR="00D83B70" w:rsidRDefault="00D83B70" w:rsidP="00ED1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le projet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porté par un établissement sanitaire ou médico-social</w:t>
      </w:r>
      <w:r w:rsidR="0060187D">
        <w:rPr>
          <w:rFonts w:ascii="Arial" w:hAnsi="Arial" w:cs="Arial"/>
          <w:sz w:val="20"/>
          <w:szCs w:val="20"/>
        </w:rPr>
        <w:t xml:space="preserve"> ou autre structure</w:t>
      </w:r>
      <w:r>
        <w:rPr>
          <w:rFonts w:ascii="Arial" w:hAnsi="Arial" w:cs="Arial"/>
          <w:sz w:val="20"/>
          <w:szCs w:val="20"/>
        </w:rPr>
        <w:t> :</w:t>
      </w:r>
    </w:p>
    <w:p w14:paraId="3C0343F6" w14:textId="77777777" w:rsidR="00D83B70" w:rsidRDefault="00D83B70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D83B70" w14:paraId="7C33757F" w14:textId="77777777" w:rsidTr="0060187D">
        <w:trPr>
          <w:trHeight w:val="456"/>
        </w:trPr>
        <w:tc>
          <w:tcPr>
            <w:tcW w:w="3935" w:type="dxa"/>
            <w:vAlign w:val="center"/>
          </w:tcPr>
          <w:p w14:paraId="0A56210F" w14:textId="4AC91249" w:rsidR="00D83B70" w:rsidRDefault="00D83B70" w:rsidP="00601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 xml:space="preserve"> FINESS géographique</w:t>
            </w:r>
            <w:r w:rsidR="0060187D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  <w:vAlign w:val="center"/>
          </w:tcPr>
          <w:p w14:paraId="253EFB17" w14:textId="77777777" w:rsidR="00D83B70" w:rsidRDefault="00D83B70" w:rsidP="0060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87D" w14:paraId="6D1BCCE2" w14:textId="77777777" w:rsidTr="0060187D">
        <w:trPr>
          <w:trHeight w:val="392"/>
        </w:trPr>
        <w:tc>
          <w:tcPr>
            <w:tcW w:w="3935" w:type="dxa"/>
            <w:vAlign w:val="center"/>
          </w:tcPr>
          <w:p w14:paraId="1C8C8D63" w14:textId="15E39C91" w:rsidR="0060187D" w:rsidRDefault="0060187D" w:rsidP="00601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</w:rPr>
              <w:t>SIRE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  <w:vAlign w:val="center"/>
          </w:tcPr>
          <w:p w14:paraId="5718CA75" w14:textId="77777777" w:rsidR="0060187D" w:rsidRDefault="0060187D" w:rsidP="00601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B70" w14:paraId="2E775549" w14:textId="77777777" w:rsidTr="00A275E4">
        <w:trPr>
          <w:trHeight w:val="1364"/>
        </w:trPr>
        <w:tc>
          <w:tcPr>
            <w:tcW w:w="3935" w:type="dxa"/>
            <w:vAlign w:val="center"/>
          </w:tcPr>
          <w:p w14:paraId="5ABF29C4" w14:textId="7A2DE59A" w:rsidR="00D83B70" w:rsidRDefault="00D83B70" w:rsidP="00A27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72B21C3E" w14:textId="77777777" w:rsidR="00D83B70" w:rsidRDefault="00D83B70" w:rsidP="00A27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14:paraId="35F260C6" w14:textId="77777777" w:rsidR="00D83B70" w:rsidRDefault="00D83B70" w:rsidP="00A27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3045C" w14:textId="77777777" w:rsidR="00564D97" w:rsidRDefault="00564D97" w:rsidP="00ED162C">
      <w:pPr>
        <w:rPr>
          <w:rFonts w:ascii="Arial" w:hAnsi="Arial" w:cs="Arial"/>
          <w:sz w:val="20"/>
          <w:szCs w:val="20"/>
        </w:rPr>
      </w:pPr>
    </w:p>
    <w:p w14:paraId="339B286C" w14:textId="77777777"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14:paraId="626A7965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14:paraId="680EE8E5" w14:textId="77777777" w:rsidTr="005B1294">
        <w:trPr>
          <w:trHeight w:val="555"/>
        </w:trPr>
        <w:tc>
          <w:tcPr>
            <w:tcW w:w="4077" w:type="dxa"/>
            <w:vAlign w:val="center"/>
          </w:tcPr>
          <w:p w14:paraId="29C00071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45DDC65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35C724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1F098B9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4C3DA129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40B0CB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3C997D44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6767614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8D94A25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36F3F6B1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484BA3D7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E3B84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4E3E1B22" w14:textId="77777777"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A3BB92" w14:textId="55820EEF" w:rsidR="000431AD" w:rsidRDefault="000431AD" w:rsidP="000431A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 xml:space="preserve">PRESENTATION DU </w:t>
      </w:r>
      <w:r w:rsidR="0060187D">
        <w:rPr>
          <w:rFonts w:ascii="Arial" w:hAnsi="Arial" w:cs="Arial"/>
          <w:b/>
          <w:color w:val="002060"/>
          <w:sz w:val="22"/>
          <w:szCs w:val="22"/>
          <w:u w:val="single"/>
        </w:rPr>
        <w:t>CANDIDAT</w:t>
      </w:r>
    </w:p>
    <w:p w14:paraId="075FB02D" w14:textId="77777777" w:rsidR="000431AD" w:rsidRDefault="000431AD" w:rsidP="000431AD">
      <w:pPr>
        <w:pStyle w:val="Paragraphedeliste"/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7CF6638B" w14:textId="7983D291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64D97">
        <w:rPr>
          <w:rFonts w:ascii="Arial" w:hAnsi="Arial" w:cs="Arial"/>
          <w:color w:val="002060"/>
          <w:sz w:val="22"/>
          <w:szCs w:val="22"/>
          <w:u w:val="single"/>
        </w:rPr>
        <w:t>(</w:t>
      </w:r>
      <w:proofErr w:type="gramStart"/>
      <w:r w:rsidRPr="000431AD">
        <w:rPr>
          <w:rFonts w:ascii="Arial" w:hAnsi="Arial" w:cs="Arial"/>
          <w:sz w:val="20"/>
          <w:szCs w:val="20"/>
        </w:rPr>
        <w:t>activités</w:t>
      </w:r>
      <w:proofErr w:type="gramEnd"/>
      <w:r w:rsidRPr="000431AD">
        <w:rPr>
          <w:rFonts w:ascii="Arial" w:hAnsi="Arial" w:cs="Arial"/>
          <w:sz w:val="20"/>
          <w:szCs w:val="20"/>
        </w:rPr>
        <w:t xml:space="preserve"> exercées, secteur d’intervention …)</w:t>
      </w:r>
    </w:p>
    <w:p w14:paraId="1355CA5A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D40A61A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4311142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396FD456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231CC66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B7B20C6" w14:textId="77777777" w:rsidR="000431AD" w:rsidRDefault="000431AD" w:rsidP="00043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DA51CDA" w14:textId="77777777" w:rsidR="000431AD" w:rsidRDefault="000431AD" w:rsidP="000431AD">
      <w:pPr>
        <w:pStyle w:val="Paragraphedeliste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250B7A1" w14:textId="77777777" w:rsidR="000431AD" w:rsidRDefault="000431AD" w:rsidP="000431AD">
      <w:pPr>
        <w:pStyle w:val="Paragraphedeliste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0DA16C90" w14:textId="77777777" w:rsidR="00F97CAC" w:rsidRDefault="000431AD" w:rsidP="000431A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0431AD">
        <w:rPr>
          <w:rFonts w:ascii="Arial" w:hAnsi="Arial" w:cs="Arial"/>
          <w:b/>
          <w:color w:val="002060"/>
          <w:sz w:val="22"/>
          <w:szCs w:val="22"/>
          <w:u w:val="single"/>
        </w:rPr>
        <w:t>D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E</w:t>
      </w:r>
      <w:r w:rsidRPr="000431AD">
        <w:rPr>
          <w:rFonts w:ascii="Arial" w:hAnsi="Arial" w:cs="Arial"/>
          <w:b/>
          <w:color w:val="002060"/>
          <w:sz w:val="22"/>
          <w:szCs w:val="22"/>
          <w:u w:val="single"/>
        </w:rPr>
        <w:t>SCRIPTION DU PROJET</w:t>
      </w:r>
    </w:p>
    <w:p w14:paraId="04CE9853" w14:textId="77777777" w:rsidR="000431AD" w:rsidRPr="000431AD" w:rsidRDefault="000431AD" w:rsidP="000431AD">
      <w:pPr>
        <w:pStyle w:val="Paragraphedeliste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04B64AA0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  <w:r w:rsidRPr="00FC0C25">
        <w:rPr>
          <w:rFonts w:ascii="Arial" w:hAnsi="Arial" w:cs="Arial"/>
          <w:b/>
          <w:color w:val="002060"/>
          <w:sz w:val="20"/>
          <w:szCs w:val="20"/>
          <w:u w:val="single"/>
        </w:rPr>
        <w:t>Anal</w:t>
      </w:r>
      <w:r w:rsidR="001D32B2" w:rsidRPr="00FC0C25">
        <w:rPr>
          <w:rFonts w:ascii="Arial" w:hAnsi="Arial" w:cs="Arial"/>
          <w:b/>
          <w:color w:val="002060"/>
          <w:sz w:val="20"/>
          <w:szCs w:val="20"/>
          <w:u w:val="single"/>
        </w:rPr>
        <w:t>yse des besoins</w:t>
      </w:r>
      <w:r w:rsidR="003E1497" w:rsidRPr="00FC0C25">
        <w:rPr>
          <w:rFonts w:ascii="Arial" w:hAnsi="Arial" w:cs="Arial"/>
          <w:b/>
          <w:color w:val="002060"/>
          <w:sz w:val="20"/>
          <w:szCs w:val="20"/>
          <w:u w:val="single"/>
        </w:rPr>
        <w:t>, diagnostic</w:t>
      </w:r>
      <w:r w:rsidR="00296245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et articulation avec</w:t>
      </w:r>
      <w:r w:rsidR="003E1497" w:rsidRPr="00FC0C25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l’offre existante</w:t>
      </w:r>
    </w:p>
    <w:p w14:paraId="60597E84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6457761A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5AAFB8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13EB60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B39B14C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F5367E9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DC60B1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1A37893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555A5E" w14:textId="77777777" w:rsidR="001D32B2" w:rsidRDefault="001D32B2" w:rsidP="00564D97">
      <w:pPr>
        <w:pStyle w:val="Paragraphedeliste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2078C67B" w14:textId="77777777" w:rsidR="00564D97" w:rsidRPr="00564D97" w:rsidRDefault="00564D97" w:rsidP="00564D97">
      <w:pPr>
        <w:pStyle w:val="Paragraphedeliste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4632523" w14:textId="77777777" w:rsidR="001D32B2" w:rsidRPr="00F93147" w:rsidRDefault="00F93147" w:rsidP="00F9314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93147">
        <w:rPr>
          <w:rFonts w:ascii="Arial" w:hAnsi="Arial" w:cs="Arial"/>
          <w:b/>
          <w:color w:val="002060"/>
          <w:sz w:val="22"/>
          <w:szCs w:val="22"/>
          <w:u w:val="single"/>
        </w:rPr>
        <w:t>PARTENARIATS</w:t>
      </w:r>
    </w:p>
    <w:p w14:paraId="7A94A25A" w14:textId="77777777" w:rsidR="001D32B2" w:rsidRPr="00564D97" w:rsidRDefault="001D32B2" w:rsidP="001D32B2">
      <w:pPr>
        <w:rPr>
          <w:rFonts w:ascii="Arial" w:hAnsi="Arial" w:cs="Arial"/>
          <w:sz w:val="22"/>
          <w:szCs w:val="20"/>
        </w:rPr>
      </w:pPr>
    </w:p>
    <w:p w14:paraId="33255374" w14:textId="77777777" w:rsidR="00C96A16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es</w:t>
      </w:r>
      <w:r w:rsidR="001D32B2" w:rsidRPr="00512DAF">
        <w:rPr>
          <w:rFonts w:ascii="Arial" w:hAnsi="Arial" w:cs="Arial"/>
          <w:sz w:val="20"/>
          <w:szCs w:val="20"/>
        </w:rPr>
        <w:t xml:space="preserve"> pa</w:t>
      </w:r>
      <w:r w:rsidRPr="00512DAF">
        <w:rPr>
          <w:rFonts w:ascii="Arial" w:hAnsi="Arial" w:cs="Arial"/>
          <w:sz w:val="20"/>
          <w:szCs w:val="20"/>
        </w:rPr>
        <w:t>rtenariats existants, leur nature, leur formalisation.</w:t>
      </w:r>
    </w:p>
    <w:p w14:paraId="39FF4D40" w14:textId="77777777" w:rsidR="001D32B2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partenariats identifiés </w:t>
      </w:r>
      <w:r w:rsidR="001D32B2" w:rsidRPr="00512DAF">
        <w:rPr>
          <w:rFonts w:ascii="Arial" w:hAnsi="Arial" w:cs="Arial"/>
          <w:sz w:val="20"/>
          <w:szCs w:val="20"/>
        </w:rPr>
        <w:t xml:space="preserve">à développer </w:t>
      </w:r>
      <w:r w:rsidR="00891DF4" w:rsidRPr="00512DAF">
        <w:rPr>
          <w:rFonts w:ascii="Arial" w:hAnsi="Arial" w:cs="Arial"/>
          <w:sz w:val="20"/>
          <w:szCs w:val="20"/>
        </w:rPr>
        <w:t>(nature, modalités de coopération envisagées)</w:t>
      </w:r>
    </w:p>
    <w:p w14:paraId="12436E5D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FED9EA8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9EC67B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53219C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93D2083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14F5F7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2CDD4C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327AEA" w14:textId="77777777" w:rsidR="00F97CAC" w:rsidRDefault="00F97CAC" w:rsidP="00ED162C">
      <w:pPr>
        <w:rPr>
          <w:rFonts w:ascii="Arial" w:hAnsi="Arial" w:cs="Arial"/>
          <w:sz w:val="22"/>
          <w:szCs w:val="20"/>
        </w:rPr>
      </w:pPr>
    </w:p>
    <w:p w14:paraId="63A20F5D" w14:textId="77777777" w:rsidR="00564D97" w:rsidRPr="00564D97" w:rsidRDefault="00564D97" w:rsidP="00ED162C">
      <w:pPr>
        <w:rPr>
          <w:rFonts w:ascii="Arial" w:hAnsi="Arial" w:cs="Arial"/>
          <w:sz w:val="22"/>
          <w:szCs w:val="20"/>
        </w:rPr>
      </w:pPr>
    </w:p>
    <w:p w14:paraId="5B345101" w14:textId="77777777" w:rsidR="00C5512C" w:rsidRPr="00F93147" w:rsidRDefault="00F93147" w:rsidP="00F9314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93147">
        <w:rPr>
          <w:rFonts w:ascii="Arial" w:hAnsi="Arial" w:cs="Arial"/>
          <w:b/>
          <w:color w:val="002060"/>
          <w:sz w:val="22"/>
          <w:szCs w:val="22"/>
          <w:u w:val="single"/>
        </w:rPr>
        <w:t>PROJET</w:t>
      </w:r>
    </w:p>
    <w:p w14:paraId="011474A0" w14:textId="77777777" w:rsidR="00FC0C25" w:rsidRPr="00FC0C25" w:rsidRDefault="00FC0C25" w:rsidP="00FC0C25">
      <w:pPr>
        <w:rPr>
          <w:rFonts w:ascii="Arial" w:hAnsi="Arial" w:cs="Arial"/>
          <w:sz w:val="20"/>
          <w:szCs w:val="20"/>
        </w:rPr>
      </w:pPr>
    </w:p>
    <w:p w14:paraId="08CAC8C3" w14:textId="77777777" w:rsidR="00C5512C" w:rsidRPr="00512DAF" w:rsidRDefault="00296245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 cahier des charges</w:t>
      </w:r>
    </w:p>
    <w:p w14:paraId="6684A1E0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9430D32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C5DE7DD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950C08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FB8DC3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7A392B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1F023D3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9B4392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37C23C9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75B781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B0D8F6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433D75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997F94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C034F1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FBBFC23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C4847C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31B649C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EF8D2A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D074B96" w14:textId="77777777" w:rsidR="00B27648" w:rsidRDefault="00B276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EBB6B3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3CCCB896" w14:textId="77777777" w:rsidR="00A7346C" w:rsidRPr="00512DAF" w:rsidRDefault="000431AD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RESSOURCES HUMAINES</w:t>
      </w:r>
    </w:p>
    <w:p w14:paraId="14D217E1" w14:textId="77777777" w:rsidR="00A7346C" w:rsidRPr="00564D97" w:rsidRDefault="00A7346C" w:rsidP="00A7346C">
      <w:pPr>
        <w:rPr>
          <w:rFonts w:ascii="Arial" w:hAnsi="Arial" w:cs="Arial"/>
          <w:sz w:val="22"/>
          <w:szCs w:val="20"/>
        </w:rPr>
      </w:pPr>
    </w:p>
    <w:p w14:paraId="5AEACDDB" w14:textId="51320C85" w:rsidR="00A7346C" w:rsidRPr="00512DAF" w:rsidRDefault="00296245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fs prévisionnels par type de professionnel</w:t>
      </w:r>
      <w:r w:rsidR="006018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t par type de solutions proposées</w:t>
      </w:r>
    </w:p>
    <w:p w14:paraId="7CE83075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297F9E7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5B076E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E38F22E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AFCC2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375D9E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0F366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A6527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B5E17D" w14:textId="77777777" w:rsidR="00A55FC5" w:rsidRDefault="00A55FC5" w:rsidP="00C96A16">
      <w:pPr>
        <w:rPr>
          <w:rFonts w:ascii="Arial" w:hAnsi="Arial" w:cs="Arial"/>
          <w:sz w:val="22"/>
          <w:szCs w:val="20"/>
        </w:rPr>
      </w:pPr>
    </w:p>
    <w:p w14:paraId="74985ED6" w14:textId="77777777" w:rsidR="00564D97" w:rsidRPr="00564D97" w:rsidRDefault="00564D97" w:rsidP="00C96A16">
      <w:pPr>
        <w:rPr>
          <w:rFonts w:ascii="Arial" w:hAnsi="Arial" w:cs="Arial"/>
          <w:sz w:val="22"/>
          <w:szCs w:val="20"/>
        </w:rPr>
      </w:pPr>
    </w:p>
    <w:p w14:paraId="147B1D46" w14:textId="77777777" w:rsidR="00C96A16" w:rsidRPr="00512DAF" w:rsidRDefault="000431AD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12DAF">
        <w:rPr>
          <w:rFonts w:ascii="Arial" w:hAnsi="Arial" w:cs="Arial"/>
          <w:b/>
          <w:color w:val="002060"/>
          <w:sz w:val="20"/>
          <w:szCs w:val="20"/>
          <w:u w:val="single"/>
        </w:rPr>
        <w:t>CALENDRIER DE MISE EN ŒUVRE DU PROJET</w:t>
      </w:r>
    </w:p>
    <w:p w14:paraId="521EBEB3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0086C2AE" w14:textId="77777777" w:rsidR="00C96A16" w:rsidRPr="00512DAF" w:rsidRDefault="00C96A16" w:rsidP="005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 w:rsidR="00FE22C4">
        <w:rPr>
          <w:rFonts w:ascii="Arial" w:hAnsi="Arial" w:cs="Arial"/>
          <w:sz w:val="20"/>
          <w:szCs w:val="20"/>
        </w:rPr>
        <w:t>de réalisation</w:t>
      </w:r>
      <w:r w:rsidR="006732B6">
        <w:rPr>
          <w:rFonts w:ascii="Arial" w:hAnsi="Arial" w:cs="Arial"/>
          <w:sz w:val="20"/>
          <w:szCs w:val="20"/>
        </w:rPr>
        <w:t xml:space="preserve"> du projet</w:t>
      </w:r>
      <w:r w:rsidR="00A55FC5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 xml:space="preserve">en précisant les grandes étapes de la montée en </w:t>
      </w:r>
      <w:r w:rsidR="00296245">
        <w:rPr>
          <w:rFonts w:ascii="Arial" w:hAnsi="Arial" w:cs="Arial"/>
          <w:sz w:val="20"/>
          <w:szCs w:val="20"/>
        </w:rPr>
        <w:t>charge,</w:t>
      </w:r>
      <w:r w:rsidRPr="00512DAF">
        <w:rPr>
          <w:rFonts w:ascii="Arial" w:hAnsi="Arial" w:cs="Arial"/>
          <w:sz w:val="20"/>
          <w:szCs w:val="20"/>
        </w:rPr>
        <w:t xml:space="preserve"> les </w:t>
      </w:r>
      <w:r w:rsidR="00296245">
        <w:rPr>
          <w:rFonts w:ascii="Arial" w:hAnsi="Arial" w:cs="Arial"/>
          <w:sz w:val="20"/>
          <w:szCs w:val="20"/>
        </w:rPr>
        <w:t>éventuels recrutement et la date de début du projet</w:t>
      </w:r>
    </w:p>
    <w:p w14:paraId="4CE74508" w14:textId="5EA51B59" w:rsidR="00C96A16" w:rsidRPr="00512DAF" w:rsidRDefault="001270C2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marrage : au plus tard le 01/12/2026</w:t>
      </w:r>
    </w:p>
    <w:p w14:paraId="5F502A1C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16C5030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4CF703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AAD030F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5B2F89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73B99D9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89F611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B1DB04" w14:textId="77777777" w:rsidR="00C96A16" w:rsidRPr="00564D97" w:rsidRDefault="00C96A16" w:rsidP="00C96A16">
      <w:pPr>
        <w:rPr>
          <w:rFonts w:ascii="Arial" w:hAnsi="Arial" w:cs="Arial"/>
          <w:sz w:val="22"/>
          <w:szCs w:val="20"/>
        </w:rPr>
      </w:pPr>
    </w:p>
    <w:p w14:paraId="012C176D" w14:textId="77777777" w:rsidR="00C96A16" w:rsidRPr="00564D97" w:rsidRDefault="00C96A16" w:rsidP="00C96A16">
      <w:pPr>
        <w:rPr>
          <w:rFonts w:ascii="Arial" w:hAnsi="Arial" w:cs="Arial"/>
          <w:sz w:val="22"/>
          <w:szCs w:val="20"/>
        </w:rPr>
      </w:pPr>
    </w:p>
    <w:p w14:paraId="138B6473" w14:textId="77777777" w:rsidR="00C96A16" w:rsidRPr="000431AD" w:rsidRDefault="000431AD" w:rsidP="000431A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0431AD">
        <w:rPr>
          <w:rFonts w:ascii="Arial" w:hAnsi="Arial" w:cs="Arial"/>
          <w:b/>
          <w:color w:val="002060"/>
          <w:sz w:val="20"/>
          <w:szCs w:val="20"/>
          <w:u w:val="single"/>
        </w:rPr>
        <w:t>BUDGET</w:t>
      </w:r>
    </w:p>
    <w:p w14:paraId="65995DED" w14:textId="77777777" w:rsidR="00C96A16" w:rsidRPr="00564D97" w:rsidRDefault="00C96A16" w:rsidP="00C96A16">
      <w:pPr>
        <w:rPr>
          <w:rFonts w:ascii="Arial" w:hAnsi="Arial" w:cs="Arial"/>
          <w:sz w:val="22"/>
          <w:szCs w:val="20"/>
        </w:rPr>
      </w:pPr>
    </w:p>
    <w:p w14:paraId="47B543BF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Joindre un budget prévisionnel </w:t>
      </w:r>
      <w:r w:rsidR="00A55FC5">
        <w:rPr>
          <w:rFonts w:ascii="Arial" w:hAnsi="Arial" w:cs="Arial"/>
          <w:sz w:val="20"/>
          <w:szCs w:val="20"/>
        </w:rPr>
        <w:t xml:space="preserve">détaillé </w:t>
      </w:r>
      <w:r w:rsidRPr="00512DAF">
        <w:rPr>
          <w:rFonts w:ascii="Arial" w:hAnsi="Arial" w:cs="Arial"/>
          <w:sz w:val="20"/>
          <w:szCs w:val="20"/>
        </w:rPr>
        <w:t xml:space="preserve">en année pleine </w:t>
      </w:r>
    </w:p>
    <w:p w14:paraId="0FF4D519" w14:textId="77777777"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14:paraId="3E9FEA56" w14:textId="77777777"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14:paraId="17EDBF4F" w14:textId="77777777"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10"/>
      <w:footerReference w:type="default" r:id="rId11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6436" w14:textId="77777777" w:rsidR="004C6301" w:rsidRDefault="004C6301">
      <w:r>
        <w:separator/>
      </w:r>
    </w:p>
  </w:endnote>
  <w:endnote w:type="continuationSeparator" w:id="0">
    <w:p w14:paraId="4779C232" w14:textId="77777777" w:rsidR="004C6301" w:rsidRDefault="004C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ACB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5DD5689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452D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BA430D"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BA430D"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A62BEB0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1C3" w14:textId="77777777" w:rsidR="004C6301" w:rsidRDefault="004C6301">
      <w:r>
        <w:separator/>
      </w:r>
    </w:p>
  </w:footnote>
  <w:footnote w:type="continuationSeparator" w:id="0">
    <w:p w14:paraId="562D5A06" w14:textId="77777777" w:rsidR="004C6301" w:rsidRDefault="004C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1766">
    <w:abstractNumId w:val="0"/>
  </w:num>
  <w:num w:numId="2" w16cid:durableId="990597766">
    <w:abstractNumId w:val="4"/>
  </w:num>
  <w:num w:numId="3" w16cid:durableId="228226330">
    <w:abstractNumId w:val="2"/>
  </w:num>
  <w:num w:numId="4" w16cid:durableId="1040978650">
    <w:abstractNumId w:val="3"/>
  </w:num>
  <w:num w:numId="5" w16cid:durableId="724329258">
    <w:abstractNumId w:val="5"/>
  </w:num>
  <w:num w:numId="6" w16cid:durableId="13349899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431AD"/>
    <w:rsid w:val="0005179D"/>
    <w:rsid w:val="00056DA3"/>
    <w:rsid w:val="00060821"/>
    <w:rsid w:val="000635CE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0C2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334D"/>
    <w:rsid w:val="001C7660"/>
    <w:rsid w:val="001D28EF"/>
    <w:rsid w:val="001D32B2"/>
    <w:rsid w:val="001E5505"/>
    <w:rsid w:val="001E5B3D"/>
    <w:rsid w:val="001E7B47"/>
    <w:rsid w:val="001F19DC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3C79"/>
    <w:rsid w:val="002958CC"/>
    <w:rsid w:val="00296245"/>
    <w:rsid w:val="00296CFB"/>
    <w:rsid w:val="002A3853"/>
    <w:rsid w:val="002B19BD"/>
    <w:rsid w:val="002B7C2C"/>
    <w:rsid w:val="002D1E5A"/>
    <w:rsid w:val="002D519B"/>
    <w:rsid w:val="002D72AD"/>
    <w:rsid w:val="002D72E4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301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4D97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187D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B73E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23F7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31E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7513"/>
    <w:rsid w:val="00AA7692"/>
    <w:rsid w:val="00AB0A68"/>
    <w:rsid w:val="00AC35D4"/>
    <w:rsid w:val="00AD027C"/>
    <w:rsid w:val="00AE1643"/>
    <w:rsid w:val="00AE3772"/>
    <w:rsid w:val="00AE4172"/>
    <w:rsid w:val="00AE6054"/>
    <w:rsid w:val="00AE66AF"/>
    <w:rsid w:val="00AE6FD0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430D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2AF5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3B70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555C"/>
    <w:rsid w:val="00EC0854"/>
    <w:rsid w:val="00EC1CD0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2DF6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3147"/>
    <w:rsid w:val="00F943E8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0C2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8A9BAD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01D0-AA8F-4E3C-90E3-D7E3861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T Elise</dc:creator>
  <cp:lastModifiedBy>THAO, Chaï (ARS-CVL)</cp:lastModifiedBy>
  <cp:revision>9</cp:revision>
  <cp:lastPrinted>2023-06-15T15:32:00Z</cp:lastPrinted>
  <dcterms:created xsi:type="dcterms:W3CDTF">2024-06-19T14:09:00Z</dcterms:created>
  <dcterms:modified xsi:type="dcterms:W3CDTF">2025-1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01T09:53:2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ecf78fd-7054-4f0c-9aa6-1198566529b4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